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</w:rPr>
      </w:pPr>
      <w:r w:rsidRPr="005242F8">
        <w:rPr>
          <w:rFonts w:ascii="ＭＳ 明朝" w:hAnsi="ＭＳ 明朝" w:hint="eastAsia"/>
          <w:szCs w:val="21"/>
        </w:rPr>
        <w:t>【</w:t>
      </w:r>
      <w:r w:rsidR="008652C0" w:rsidRPr="005242F8">
        <w:rPr>
          <w:rFonts w:ascii="ＭＳ 明朝" w:hAnsi="ＭＳ 明朝" w:hint="eastAsia"/>
          <w:szCs w:val="21"/>
        </w:rPr>
        <w:t>様式第</w:t>
      </w:r>
      <w:r w:rsidR="00775D44">
        <w:rPr>
          <w:rFonts w:ascii="ＭＳ 明朝" w:hAnsi="ＭＳ 明朝" w:hint="eastAsia"/>
          <w:szCs w:val="21"/>
        </w:rPr>
        <w:t>２</w:t>
      </w:r>
      <w:r w:rsidR="008652C0" w:rsidRPr="005242F8">
        <w:rPr>
          <w:rFonts w:ascii="ＭＳ 明朝" w:hAnsi="ＭＳ 明朝" w:hint="eastAsia"/>
          <w:szCs w:val="21"/>
        </w:rPr>
        <w:t>号</w:t>
      </w:r>
      <w:r w:rsidRPr="005242F8">
        <w:rPr>
          <w:rFonts w:ascii="ＭＳ 明朝" w:hAnsi="ＭＳ 明朝" w:hint="eastAsia"/>
          <w:szCs w:val="21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</w:rPr>
      </w:pPr>
      <w:r w:rsidRPr="009D1117">
        <w:rPr>
          <w:rFonts w:ascii="ＭＳ 明朝" w:hAnsi="ＭＳ 明朝" w:hint="eastAsia"/>
          <w:color w:val="000000"/>
          <w:sz w:val="36"/>
          <w:szCs w:val="36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5E5C34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E1767A" w:rsidRPr="009D1117">
        <w:rPr>
          <w:rFonts w:ascii="ＭＳ 明朝" w:hAnsi="ＭＳ 明朝" w:hint="eastAsia"/>
          <w:sz w:val="22"/>
          <w:szCs w:val="22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神　戸　市　長　　宛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5E5C34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5E5C34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D111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を代理人と定め，下記の件名の</w:t>
      </w:r>
      <w:r w:rsidR="00CB27A1"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企画提案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EF4232" w:rsidRDefault="00EF4232" w:rsidP="00A765EE">
      <w:pPr>
        <w:pStyle w:val="a3"/>
        <w:ind w:leftChars="270" w:left="567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hint="eastAsia"/>
          <w:sz w:val="22"/>
          <w:szCs w:val="22"/>
          <w:u w:val="single"/>
        </w:rPr>
        <w:t xml:space="preserve">件名　</w:t>
      </w:r>
      <w:r w:rsidR="007D27E0">
        <w:rPr>
          <w:rFonts w:ascii="ＭＳ 明朝" w:hAnsi="ＭＳ 明朝" w:hint="eastAsia"/>
          <w:sz w:val="22"/>
          <w:szCs w:val="22"/>
          <w:u w:val="single"/>
        </w:rPr>
        <w:t>令和</w:t>
      </w:r>
      <w:r w:rsidR="00FE6FB4">
        <w:rPr>
          <w:rFonts w:ascii="ＭＳ 明朝" w:hAnsi="ＭＳ 明朝" w:hint="eastAsia"/>
          <w:sz w:val="22"/>
          <w:szCs w:val="22"/>
          <w:u w:val="single"/>
        </w:rPr>
        <w:t>８</w:t>
      </w:r>
      <w:bookmarkStart w:id="0" w:name="_GoBack"/>
      <w:bookmarkEnd w:id="0"/>
      <w:r w:rsidR="007D27E0">
        <w:rPr>
          <w:rFonts w:ascii="ＭＳ 明朝" w:hAnsi="ＭＳ 明朝" w:hint="eastAsia"/>
          <w:sz w:val="22"/>
          <w:szCs w:val="22"/>
          <w:u w:val="single"/>
        </w:rPr>
        <w:t xml:space="preserve">年度　</w:t>
      </w:r>
      <w:r w:rsidR="002232EB" w:rsidRPr="002232EB">
        <w:rPr>
          <w:rFonts w:ascii="ＭＳ 明朝" w:hAnsi="ＭＳ 明朝" w:hint="eastAsia"/>
          <w:sz w:val="22"/>
          <w:szCs w:val="22"/>
          <w:u w:val="single"/>
        </w:rPr>
        <w:t>都市再生安全確保計画等改定業務</w:t>
      </w: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8"/>
          <w:szCs w:val="28"/>
        </w:rPr>
      </w:pPr>
      <w:r w:rsidRPr="009D1117">
        <w:rPr>
          <w:rFonts w:ascii="ＭＳ 明朝" w:hAnsi="ＭＳ 明朝" w:hint="eastAsia"/>
          <w:sz w:val="28"/>
          <w:szCs w:val="28"/>
        </w:rPr>
        <w:t>受任者は次の印鑑を使用します。</w:t>
      </w:r>
    </w:p>
    <w:p w:rsidR="00AC15BC" w:rsidRPr="009D1117" w:rsidRDefault="00FA2426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30E21" id="Rectangle 2" o:spid="_x0000_s1026" style="position:absolute;left:0;text-align:left;margin-left:184.4pt;margin-top:11.05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CA7120">
      <w:pPr>
        <w:pStyle w:val="a3"/>
        <w:ind w:leftChars="472" w:left="991" w:firstLineChars="400" w:firstLine="880"/>
        <w:jc w:val="left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 xml:space="preserve">受任者使用印　　　</w:t>
      </w: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A3" w:rsidRDefault="001408A3">
      <w:r>
        <w:separator/>
      </w:r>
    </w:p>
  </w:endnote>
  <w:endnote w:type="continuationSeparator" w:id="0">
    <w:p w:rsidR="001408A3" w:rsidRDefault="001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FE6FB4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A3" w:rsidRDefault="001408A3">
      <w:r>
        <w:separator/>
      </w:r>
    </w:p>
  </w:footnote>
  <w:footnote w:type="continuationSeparator" w:id="0">
    <w:p w:rsidR="001408A3" w:rsidRDefault="0014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1408A3"/>
    <w:rsid w:val="002232EB"/>
    <w:rsid w:val="00247108"/>
    <w:rsid w:val="004732D2"/>
    <w:rsid w:val="004B746C"/>
    <w:rsid w:val="00523269"/>
    <w:rsid w:val="005242F8"/>
    <w:rsid w:val="00527A1E"/>
    <w:rsid w:val="00551BE6"/>
    <w:rsid w:val="005615A6"/>
    <w:rsid w:val="005D42A5"/>
    <w:rsid w:val="005E5C34"/>
    <w:rsid w:val="006104BA"/>
    <w:rsid w:val="00643B61"/>
    <w:rsid w:val="00683DBF"/>
    <w:rsid w:val="00697D37"/>
    <w:rsid w:val="006D0529"/>
    <w:rsid w:val="00720799"/>
    <w:rsid w:val="0072659B"/>
    <w:rsid w:val="00741D8A"/>
    <w:rsid w:val="00775D44"/>
    <w:rsid w:val="007A1BF8"/>
    <w:rsid w:val="007B6BC2"/>
    <w:rsid w:val="007D27E0"/>
    <w:rsid w:val="00800C9E"/>
    <w:rsid w:val="00861C5D"/>
    <w:rsid w:val="008652C0"/>
    <w:rsid w:val="0087357B"/>
    <w:rsid w:val="00873F69"/>
    <w:rsid w:val="009407C5"/>
    <w:rsid w:val="009D1117"/>
    <w:rsid w:val="00A158E4"/>
    <w:rsid w:val="00A41332"/>
    <w:rsid w:val="00A765EE"/>
    <w:rsid w:val="00AC15BC"/>
    <w:rsid w:val="00AF7CBE"/>
    <w:rsid w:val="00BF0C41"/>
    <w:rsid w:val="00C0767C"/>
    <w:rsid w:val="00C31B62"/>
    <w:rsid w:val="00C54043"/>
    <w:rsid w:val="00CA7120"/>
    <w:rsid w:val="00CA789E"/>
    <w:rsid w:val="00CB27A1"/>
    <w:rsid w:val="00CE1C3E"/>
    <w:rsid w:val="00D043C4"/>
    <w:rsid w:val="00D30658"/>
    <w:rsid w:val="00D76B5D"/>
    <w:rsid w:val="00D86FC2"/>
    <w:rsid w:val="00DC7FEB"/>
    <w:rsid w:val="00E1767A"/>
    <w:rsid w:val="00E514C7"/>
    <w:rsid w:val="00E52998"/>
    <w:rsid w:val="00ED3CE8"/>
    <w:rsid w:val="00EF4232"/>
    <w:rsid w:val="00FA2426"/>
    <w:rsid w:val="00FB1196"/>
    <w:rsid w:val="00FC254F"/>
    <w:rsid w:val="00FC39E7"/>
    <w:rsid w:val="00FC650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C26B"/>
  <w15:docId w15:val="{70D617CA-6EB4-4DF9-8525-71D9B99F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402C-2077-48CE-8885-99A7B8F4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神戸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神戸市</dc:creator>
  <cp:lastModifiedBy>大西 郁也</cp:lastModifiedBy>
  <cp:revision>17</cp:revision>
  <cp:lastPrinted>2014-07-16T00:31:00Z</cp:lastPrinted>
  <dcterms:created xsi:type="dcterms:W3CDTF">2017-01-16T01:50:00Z</dcterms:created>
  <dcterms:modified xsi:type="dcterms:W3CDTF">2026-03-26T06:42:00Z</dcterms:modified>
</cp:coreProperties>
</file>